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826"/>
        <w:gridCol w:w="1348"/>
        <w:gridCol w:w="1449"/>
        <w:gridCol w:w="1678"/>
      </w:tblGrid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r w:rsidRPr="006422A9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6422A9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422A9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3E00E2" w:rsidRPr="006422A9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801DD4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九</w:t>
            </w:r>
            <w:r w:rsidR="00CC6CFA" w:rsidRPr="006422A9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105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422A9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30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6422A9" w:rsidRPr="006422A9" w:rsidTr="007260D5">
        <w:trPr>
          <w:trHeight w:val="435"/>
          <w:jc w:val="center"/>
        </w:trPr>
        <w:tc>
          <w:tcPr>
            <w:tcW w:w="789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941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419" w:type="pct"/>
            <w:gridSpan w:val="2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51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備註</w:t>
            </w:r>
          </w:p>
        </w:tc>
      </w:tr>
      <w:tr w:rsidR="006422A9" w:rsidRPr="006422A9" w:rsidTr="007260D5">
        <w:trPr>
          <w:trHeight w:val="285"/>
          <w:jc w:val="center"/>
        </w:trPr>
        <w:tc>
          <w:tcPr>
            <w:tcW w:w="789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4" w:type="pct"/>
            <w:vAlign w:val="center"/>
          </w:tcPr>
          <w:p w:rsidR="00CC6CFA" w:rsidRPr="006422A9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735" w:type="pc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51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CC6CFA" w:rsidRPr="006422A9" w:rsidRDefault="00367DEB" w:rsidP="006A3B52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  <w:r w:rsidRPr="006422A9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684" w:type="pct"/>
            <w:vAlign w:val="center"/>
          </w:tcPr>
          <w:p w:rsidR="00CC6CFA" w:rsidRPr="006422A9" w:rsidRDefault="00FE2AD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$</w:t>
            </w:r>
            <w:r w:rsidR="005E0D4C" w:rsidRPr="006422A9">
              <w:rPr>
                <w:rFonts w:ascii="微軟正黑體" w:eastAsia="微軟正黑體" w:hAnsi="微軟正黑體"/>
              </w:rPr>
              <w:t>47</w:t>
            </w:r>
            <w:r w:rsidR="00BD0F43" w:rsidRPr="006422A9">
              <w:rPr>
                <w:rFonts w:ascii="微軟正黑體" w:eastAsia="微軟正黑體" w:hAnsi="微軟正黑體" w:hint="eastAsia"/>
              </w:rPr>
              <w:t>3</w:t>
            </w:r>
            <w:r w:rsidR="005E0D4C" w:rsidRPr="006422A9">
              <w:rPr>
                <w:rFonts w:ascii="微軟正黑體" w:eastAsia="微軟正黑體" w:hAnsi="微軟正黑體"/>
              </w:rPr>
              <w:t>,216</w:t>
            </w:r>
          </w:p>
        </w:tc>
        <w:tc>
          <w:tcPr>
            <w:tcW w:w="735" w:type="pct"/>
            <w:vAlign w:val="center"/>
          </w:tcPr>
          <w:p w:rsidR="00CC6CFA" w:rsidRPr="006422A9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2A4F94" w:rsidRPr="006422A9" w:rsidRDefault="00801DD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01</w:t>
            </w:r>
          </w:p>
        </w:tc>
        <w:tc>
          <w:tcPr>
            <w:tcW w:w="1941" w:type="pct"/>
          </w:tcPr>
          <w:p w:rsidR="002A4F94" w:rsidRPr="006422A9" w:rsidRDefault="00801DD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</w:t>
            </w:r>
          </w:p>
        </w:tc>
        <w:tc>
          <w:tcPr>
            <w:tcW w:w="684" w:type="pct"/>
            <w:vAlign w:val="center"/>
          </w:tcPr>
          <w:p w:rsidR="002A4F94" w:rsidRPr="006422A9" w:rsidRDefault="00801DD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5</w:t>
            </w:r>
            <w:r w:rsidRPr="006422A9">
              <w:rPr>
                <w:rFonts w:ascii="微軟正黑體" w:eastAsia="微軟正黑體" w:hAnsi="微軟正黑體"/>
              </w:rPr>
              <w:t>,600</w:t>
            </w:r>
          </w:p>
        </w:tc>
        <w:tc>
          <w:tcPr>
            <w:tcW w:w="735" w:type="pct"/>
            <w:vAlign w:val="center"/>
          </w:tcPr>
          <w:p w:rsidR="002A4F94" w:rsidRPr="006422A9" w:rsidRDefault="002A4F9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2A4F94" w:rsidRPr="006422A9" w:rsidRDefault="00801DD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03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6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04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(</w:t>
            </w:r>
            <w:r w:rsidRPr="006422A9">
              <w:rPr>
                <w:rFonts w:ascii="微軟正黑體" w:eastAsia="微軟正黑體" w:hAnsi="微軟正黑體"/>
              </w:rPr>
              <w:t>3</w:t>
            </w:r>
            <w:r w:rsidRPr="006422A9">
              <w:rPr>
                <w:rFonts w:ascii="微軟正黑體" w:eastAsia="微軟正黑體" w:hAnsi="微軟正黑體" w:hint="eastAsia"/>
              </w:rPr>
              <w:t>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6</w:t>
            </w:r>
            <w:r w:rsidRPr="006422A9">
              <w:rPr>
                <w:rFonts w:ascii="微軟正黑體" w:eastAsia="微軟正黑體" w:hAnsi="微軟正黑體"/>
              </w:rPr>
              <w:t>,8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常務支出-收據本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常務支出-衛生紙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69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05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(10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56,0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</w:t>
            </w:r>
            <w:r w:rsidRPr="006422A9">
              <w:rPr>
                <w:rFonts w:ascii="微軟正黑體" w:eastAsia="微軟正黑體" w:hAnsi="微軟正黑體"/>
              </w:rPr>
              <w:t>9/06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5</w:t>
            </w:r>
            <w:r w:rsidRPr="006422A9">
              <w:rPr>
                <w:rFonts w:ascii="微軟正黑體" w:eastAsia="微軟正黑體" w:hAnsi="微軟正黑體"/>
              </w:rPr>
              <w:t>,6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07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5</w:t>
            </w:r>
            <w:r w:rsidRPr="006422A9">
              <w:rPr>
                <w:rFonts w:ascii="微軟正黑體" w:eastAsia="微軟正黑體" w:hAnsi="微軟正黑體"/>
              </w:rPr>
              <w:t>,6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(</w:t>
            </w:r>
            <w:r w:rsidRPr="006422A9">
              <w:rPr>
                <w:rFonts w:ascii="微軟正黑體" w:eastAsia="微軟正黑體" w:hAnsi="微軟正黑體"/>
              </w:rPr>
              <w:t>6</w:t>
            </w:r>
            <w:r w:rsidRPr="006422A9">
              <w:rPr>
                <w:rFonts w:ascii="微軟正黑體" w:eastAsia="微軟正黑體" w:hAnsi="微軟正黑體" w:hint="eastAsia"/>
              </w:rPr>
              <w:t>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33</w:t>
            </w:r>
            <w:r w:rsidRPr="006422A9">
              <w:rPr>
                <w:rFonts w:ascii="微軟正黑體" w:eastAsia="微軟正黑體" w:hAnsi="微軟正黑體"/>
              </w:rPr>
              <w:t>,6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常務支出-收據本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08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內迎新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3,8</w:t>
            </w:r>
            <w:r w:rsidR="0036236B" w:rsidRPr="006422A9">
              <w:rPr>
                <w:rFonts w:ascii="微軟正黑體" w:eastAsia="微軟正黑體" w:hAnsi="微軟正黑體" w:hint="eastAsia"/>
              </w:rPr>
              <w:t>4</w:t>
            </w:r>
            <w:r w:rsidRPr="006422A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4,187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11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68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235491" w:rsidRPr="006422A9" w:rsidRDefault="00235491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235491" w:rsidRPr="006422A9" w:rsidRDefault="00235491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684" w:type="pct"/>
            <w:vAlign w:val="center"/>
          </w:tcPr>
          <w:p w:rsidR="00235491" w:rsidRPr="006422A9" w:rsidRDefault="00235491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235491" w:rsidRPr="006422A9" w:rsidRDefault="00235491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4</w:t>
            </w:r>
            <w:r w:rsidRPr="006422A9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851" w:type="pct"/>
          </w:tcPr>
          <w:p w:rsidR="00235491" w:rsidRPr="006422A9" w:rsidRDefault="00235491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</w:t>
            </w:r>
            <w:r w:rsidRPr="006422A9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5</w:t>
            </w:r>
            <w:r w:rsidRPr="006422A9">
              <w:rPr>
                <w:rFonts w:ascii="微軟正黑體" w:eastAsia="微軟正黑體" w:hAnsi="微軟正黑體"/>
              </w:rPr>
              <w:t>,6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服及外套費(5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6</w:t>
            </w:r>
            <w:r w:rsidRPr="006422A9">
              <w:rPr>
                <w:rFonts w:ascii="微軟正黑體" w:eastAsia="微軟正黑體" w:hAnsi="微軟正黑體"/>
              </w:rPr>
              <w:t>,0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</w:t>
            </w:r>
            <w:r w:rsidRPr="006422A9">
              <w:rPr>
                <w:rFonts w:ascii="微軟正黑體" w:eastAsia="微軟正黑體" w:hAnsi="微軟正黑體"/>
              </w:rPr>
              <w:t>09/13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(2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1</w:t>
            </w:r>
            <w:r w:rsidRPr="006422A9">
              <w:rPr>
                <w:rFonts w:ascii="微軟正黑體" w:eastAsia="微軟正黑體" w:hAnsi="微軟正黑體"/>
              </w:rPr>
              <w:t>,2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常務支出-透明膠帶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96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235491" w:rsidRPr="006422A9" w:rsidRDefault="00235491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235491" w:rsidRPr="006422A9" w:rsidRDefault="00235491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工人營T訂金</w:t>
            </w:r>
          </w:p>
        </w:tc>
        <w:tc>
          <w:tcPr>
            <w:tcW w:w="684" w:type="pct"/>
            <w:vAlign w:val="center"/>
          </w:tcPr>
          <w:p w:rsidR="00235491" w:rsidRPr="006422A9" w:rsidRDefault="00235491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235491" w:rsidRPr="006422A9" w:rsidRDefault="00235491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3</w:t>
            </w:r>
            <w:r w:rsidRPr="006422A9">
              <w:rPr>
                <w:rFonts w:ascii="微軟正黑體" w:eastAsia="微軟正黑體" w:hAnsi="微軟正黑體"/>
              </w:rPr>
              <w:t>,000</w:t>
            </w:r>
          </w:p>
        </w:tc>
        <w:tc>
          <w:tcPr>
            <w:tcW w:w="851" w:type="pct"/>
          </w:tcPr>
          <w:p w:rsidR="00235491" w:rsidRPr="006422A9" w:rsidRDefault="00235491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19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服及外套費(</w:t>
            </w:r>
            <w:r w:rsidRPr="006422A9">
              <w:rPr>
                <w:rFonts w:ascii="微軟正黑體" w:eastAsia="微軟正黑體" w:hAnsi="微軟正黑體"/>
              </w:rPr>
              <w:t>10</w:t>
            </w:r>
            <w:r w:rsidRPr="006422A9">
              <w:rPr>
                <w:rFonts w:ascii="微軟正黑體" w:eastAsia="微軟正黑體" w:hAnsi="微軟正黑體" w:hint="eastAsia"/>
              </w:rPr>
              <w:t>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1</w:t>
            </w:r>
            <w:r w:rsidR="001A3009" w:rsidRPr="006422A9">
              <w:rPr>
                <w:rFonts w:ascii="微軟正黑體" w:eastAsia="微軟正黑體" w:hAnsi="微軟正黑體" w:hint="eastAsia"/>
              </w:rPr>
              <w:t>3</w:t>
            </w:r>
            <w:r w:rsidRPr="006422A9">
              <w:rPr>
                <w:rFonts w:ascii="微軟正黑體" w:eastAsia="微軟正黑體" w:hAnsi="微軟正黑體" w:hint="eastAsia"/>
              </w:rPr>
              <w:t>,</w:t>
            </w:r>
            <w:r w:rsidR="001A3009" w:rsidRPr="006422A9">
              <w:rPr>
                <w:rFonts w:ascii="微軟正黑體" w:eastAsia="微軟正黑體" w:hAnsi="微軟正黑體" w:hint="eastAsia"/>
              </w:rPr>
              <w:t>2</w:t>
            </w:r>
            <w:r w:rsidRPr="006422A9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5</w:t>
            </w:r>
            <w:r w:rsidRPr="006422A9">
              <w:rPr>
                <w:rFonts w:ascii="微軟正黑體" w:eastAsia="微軟正黑體" w:hAnsi="微軟正黑體"/>
              </w:rPr>
              <w:t>,6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20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服及外套費(2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2</w:t>
            </w:r>
            <w:r w:rsidRPr="006422A9">
              <w:rPr>
                <w:rFonts w:ascii="微軟正黑體" w:eastAsia="微軟正黑體" w:hAnsi="微軟正黑體"/>
              </w:rPr>
              <w:t>,4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校外迎新報名費(5位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7</w:t>
            </w:r>
            <w:r w:rsidRPr="006422A9">
              <w:rPr>
                <w:rFonts w:ascii="微軟正黑體" w:eastAsia="微軟正黑體" w:hAnsi="微軟正黑體"/>
              </w:rPr>
              <w:t>,75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22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25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拜拜供品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279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拜拜香油錢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拜拜用品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34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拜拜用品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38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lastRenderedPageBreak/>
              <w:t>105/09/26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48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血招募-影印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84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28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</w:t>
            </w:r>
            <w:r w:rsidRPr="006422A9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校外迎新報名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</w:t>
            </w:r>
            <w:r w:rsidRPr="006422A9">
              <w:rPr>
                <w:rFonts w:ascii="微軟正黑體" w:eastAsia="微軟正黑體" w:hAnsi="微軟正黑體"/>
              </w:rPr>
              <w:t>,55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新生繳交系會費(扣除系服外套費)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4</w:t>
            </w:r>
            <w:r w:rsidRPr="006422A9">
              <w:rPr>
                <w:rFonts w:ascii="微軟正黑體" w:eastAsia="微軟正黑體" w:hAnsi="微軟正黑體"/>
              </w:rPr>
              <w:t>,400</w:t>
            </w: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89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3</w:t>
            </w:r>
            <w:r w:rsidR="00235491" w:rsidRPr="006422A9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手工藝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480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05/09/30</w:t>
            </w: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224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235491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235491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2</w:t>
            </w:r>
            <w:r w:rsidRPr="006422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99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校外迎新-手工藝</w:t>
            </w: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81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235491">
        <w:trPr>
          <w:trHeight w:val="70"/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684" w:type="pct"/>
            <w:tcBorders>
              <w:top w:val="single" w:sz="4" w:space="0" w:color="FF0000"/>
              <w:bottom w:val="single" w:sz="4" w:space="0" w:color="FF0000"/>
            </w:tcBorders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 w:rsidR="00BD0F43" w:rsidRPr="006422A9">
              <w:rPr>
                <w:rFonts w:ascii="微軟正黑體" w:eastAsia="微軟正黑體" w:hAnsi="微軟正黑體"/>
              </w:rPr>
              <w:t>65</w:t>
            </w:r>
            <w:r w:rsidR="001A3009" w:rsidRPr="006422A9">
              <w:rPr>
                <w:rFonts w:ascii="微軟正黑體" w:eastAsia="微軟正黑體" w:hAnsi="微軟正黑體" w:hint="eastAsia"/>
              </w:rPr>
              <w:t>7,9</w:t>
            </w:r>
            <w:r w:rsidR="005E0D4C" w:rsidRPr="006422A9">
              <w:rPr>
                <w:rFonts w:ascii="微軟正黑體" w:eastAsia="微軟正黑體" w:hAnsi="微軟正黑體"/>
              </w:rPr>
              <w:t>56</w:t>
            </w:r>
          </w:p>
        </w:tc>
        <w:tc>
          <w:tcPr>
            <w:tcW w:w="735" w:type="pct"/>
            <w:tcBorders>
              <w:top w:val="single" w:sz="4" w:space="0" w:color="FF0000"/>
              <w:bottom w:val="single" w:sz="4" w:space="0" w:color="FF0000"/>
            </w:tcBorders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 w:rsidR="00FE2ADF" w:rsidRPr="006422A9">
              <w:rPr>
                <w:rFonts w:ascii="微軟正黑體" w:eastAsia="微軟正黑體" w:hAnsi="微軟正黑體"/>
              </w:rPr>
              <w:t>9,624</w:t>
            </w: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260D5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684" w:type="pct"/>
            <w:tcBorders>
              <w:top w:val="single" w:sz="4" w:space="0" w:color="FF0000"/>
              <w:bottom w:val="double" w:sz="4" w:space="0" w:color="FF0000"/>
            </w:tcBorders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 w:rsidRPr="006422A9">
              <w:rPr>
                <w:rFonts w:ascii="微軟正黑體" w:eastAsia="微軟正黑體" w:hAnsi="微軟正黑體"/>
              </w:rPr>
              <w:t>6</w:t>
            </w:r>
            <w:r w:rsidR="005E0D4C" w:rsidRPr="006422A9">
              <w:rPr>
                <w:rFonts w:ascii="微軟正黑體" w:eastAsia="微軟正黑體" w:hAnsi="微軟正黑體"/>
              </w:rPr>
              <w:t>4</w:t>
            </w:r>
            <w:r w:rsidR="001A3009" w:rsidRPr="006422A9">
              <w:rPr>
                <w:rFonts w:ascii="微軟正黑體" w:eastAsia="微軟正黑體" w:hAnsi="微軟正黑體"/>
              </w:rPr>
              <w:t>8</w:t>
            </w:r>
            <w:r w:rsidR="001A3009" w:rsidRPr="006422A9">
              <w:rPr>
                <w:rFonts w:ascii="微軟正黑體" w:eastAsia="微軟正黑體" w:hAnsi="微軟正黑體" w:hint="eastAsia"/>
              </w:rPr>
              <w:t>,3</w:t>
            </w:r>
            <w:r w:rsidR="005E0D4C" w:rsidRPr="006422A9"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735" w:type="pct"/>
            <w:tcBorders>
              <w:top w:val="single" w:sz="4" w:space="0" w:color="FF0000"/>
              <w:bottom w:val="double" w:sz="4" w:space="0" w:color="FF0000"/>
            </w:tcBorders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bookmarkEnd w:id="0"/>
    </w:tbl>
    <w:p w:rsidR="00CC6CFA" w:rsidRPr="006422A9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sectPr w:rsidR="00CC6CFA" w:rsidRPr="006422A9" w:rsidSect="00C75037"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12" w:rsidRDefault="00FD0F12" w:rsidP="00F30DAB">
      <w:r>
        <w:separator/>
      </w:r>
    </w:p>
  </w:endnote>
  <w:endnote w:type="continuationSeparator" w:id="0">
    <w:p w:rsidR="00FD0F12" w:rsidRDefault="00FD0F12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12" w:rsidRDefault="00FD0F12" w:rsidP="00F30DAB">
      <w:r>
        <w:separator/>
      </w:r>
    </w:p>
  </w:footnote>
  <w:footnote w:type="continuationSeparator" w:id="0">
    <w:p w:rsidR="00FD0F12" w:rsidRDefault="00FD0F12" w:rsidP="00F30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434B8"/>
    <w:rsid w:val="00076E43"/>
    <w:rsid w:val="00091C9E"/>
    <w:rsid w:val="000A1A7B"/>
    <w:rsid w:val="000A61EE"/>
    <w:rsid w:val="000C157D"/>
    <w:rsid w:val="000D0500"/>
    <w:rsid w:val="000D0A22"/>
    <w:rsid w:val="000D0AD1"/>
    <w:rsid w:val="000D4A84"/>
    <w:rsid w:val="000E0324"/>
    <w:rsid w:val="001114B3"/>
    <w:rsid w:val="0017510D"/>
    <w:rsid w:val="00176ACA"/>
    <w:rsid w:val="00185C41"/>
    <w:rsid w:val="0019745D"/>
    <w:rsid w:val="001A3009"/>
    <w:rsid w:val="001B09DC"/>
    <w:rsid w:val="001B6849"/>
    <w:rsid w:val="001C0D99"/>
    <w:rsid w:val="001C1EEA"/>
    <w:rsid w:val="001C62EA"/>
    <w:rsid w:val="001C7C24"/>
    <w:rsid w:val="001D6330"/>
    <w:rsid w:val="001E4E4C"/>
    <w:rsid w:val="0021032C"/>
    <w:rsid w:val="002326CD"/>
    <w:rsid w:val="00235491"/>
    <w:rsid w:val="00261D20"/>
    <w:rsid w:val="002925D3"/>
    <w:rsid w:val="002A4F94"/>
    <w:rsid w:val="002C7DAF"/>
    <w:rsid w:val="002E7038"/>
    <w:rsid w:val="002F153B"/>
    <w:rsid w:val="002F63A3"/>
    <w:rsid w:val="0032760D"/>
    <w:rsid w:val="00336966"/>
    <w:rsid w:val="0036236B"/>
    <w:rsid w:val="00367DEB"/>
    <w:rsid w:val="00393FE6"/>
    <w:rsid w:val="00394501"/>
    <w:rsid w:val="003B2582"/>
    <w:rsid w:val="003E00E2"/>
    <w:rsid w:val="004212B0"/>
    <w:rsid w:val="00424899"/>
    <w:rsid w:val="00433D9E"/>
    <w:rsid w:val="00443E0B"/>
    <w:rsid w:val="00447A3E"/>
    <w:rsid w:val="00460FD1"/>
    <w:rsid w:val="00472E5E"/>
    <w:rsid w:val="00490E6D"/>
    <w:rsid w:val="004C19EA"/>
    <w:rsid w:val="00564EB3"/>
    <w:rsid w:val="00576F76"/>
    <w:rsid w:val="005928B1"/>
    <w:rsid w:val="005A4BE4"/>
    <w:rsid w:val="005C7127"/>
    <w:rsid w:val="005E0B9C"/>
    <w:rsid w:val="005E0D4C"/>
    <w:rsid w:val="005E303E"/>
    <w:rsid w:val="005F7F31"/>
    <w:rsid w:val="006422A9"/>
    <w:rsid w:val="00650DA8"/>
    <w:rsid w:val="00664389"/>
    <w:rsid w:val="00676472"/>
    <w:rsid w:val="00690B01"/>
    <w:rsid w:val="006A3B52"/>
    <w:rsid w:val="006B3A0E"/>
    <w:rsid w:val="006E01BE"/>
    <w:rsid w:val="00703A67"/>
    <w:rsid w:val="00703B5E"/>
    <w:rsid w:val="007260D5"/>
    <w:rsid w:val="0073288E"/>
    <w:rsid w:val="00746816"/>
    <w:rsid w:val="00750F32"/>
    <w:rsid w:val="007550F5"/>
    <w:rsid w:val="00795945"/>
    <w:rsid w:val="007A11AD"/>
    <w:rsid w:val="007E42A5"/>
    <w:rsid w:val="00800907"/>
    <w:rsid w:val="00801DD4"/>
    <w:rsid w:val="0083614F"/>
    <w:rsid w:val="00841241"/>
    <w:rsid w:val="008533A8"/>
    <w:rsid w:val="00853E6B"/>
    <w:rsid w:val="00870972"/>
    <w:rsid w:val="008C7FF8"/>
    <w:rsid w:val="008E4363"/>
    <w:rsid w:val="008E7030"/>
    <w:rsid w:val="008F0794"/>
    <w:rsid w:val="008F37F3"/>
    <w:rsid w:val="009146BD"/>
    <w:rsid w:val="00915F6C"/>
    <w:rsid w:val="009235B3"/>
    <w:rsid w:val="009637A0"/>
    <w:rsid w:val="00972300"/>
    <w:rsid w:val="00980F63"/>
    <w:rsid w:val="00994066"/>
    <w:rsid w:val="009A080A"/>
    <w:rsid w:val="009A33A0"/>
    <w:rsid w:val="009D3D62"/>
    <w:rsid w:val="009D648D"/>
    <w:rsid w:val="009E0A8B"/>
    <w:rsid w:val="009E616C"/>
    <w:rsid w:val="009F6E8C"/>
    <w:rsid w:val="00A33612"/>
    <w:rsid w:val="00A52EDD"/>
    <w:rsid w:val="00A52EF3"/>
    <w:rsid w:val="00AC1BE2"/>
    <w:rsid w:val="00AE6283"/>
    <w:rsid w:val="00AF0B4C"/>
    <w:rsid w:val="00AF7F8E"/>
    <w:rsid w:val="00B04AC6"/>
    <w:rsid w:val="00B15941"/>
    <w:rsid w:val="00B224CB"/>
    <w:rsid w:val="00B24729"/>
    <w:rsid w:val="00B33BF2"/>
    <w:rsid w:val="00B46D0B"/>
    <w:rsid w:val="00B662E0"/>
    <w:rsid w:val="00B73E13"/>
    <w:rsid w:val="00B8019D"/>
    <w:rsid w:val="00B90D0F"/>
    <w:rsid w:val="00B971CC"/>
    <w:rsid w:val="00BC3B2B"/>
    <w:rsid w:val="00BD0F43"/>
    <w:rsid w:val="00BE497A"/>
    <w:rsid w:val="00C12DB7"/>
    <w:rsid w:val="00C231F2"/>
    <w:rsid w:val="00C425DA"/>
    <w:rsid w:val="00C45C0C"/>
    <w:rsid w:val="00C5665F"/>
    <w:rsid w:val="00C74C15"/>
    <w:rsid w:val="00C75037"/>
    <w:rsid w:val="00C86C39"/>
    <w:rsid w:val="00CB7357"/>
    <w:rsid w:val="00CC2267"/>
    <w:rsid w:val="00CC6CFA"/>
    <w:rsid w:val="00CE030C"/>
    <w:rsid w:val="00CF6F0B"/>
    <w:rsid w:val="00D15EF0"/>
    <w:rsid w:val="00D204F0"/>
    <w:rsid w:val="00D24FB2"/>
    <w:rsid w:val="00D34867"/>
    <w:rsid w:val="00D42BF2"/>
    <w:rsid w:val="00D45E8C"/>
    <w:rsid w:val="00D5555A"/>
    <w:rsid w:val="00D61E66"/>
    <w:rsid w:val="00D86CD9"/>
    <w:rsid w:val="00DB6984"/>
    <w:rsid w:val="00DE5FF6"/>
    <w:rsid w:val="00DF4B27"/>
    <w:rsid w:val="00E2076A"/>
    <w:rsid w:val="00E3121A"/>
    <w:rsid w:val="00E46AE4"/>
    <w:rsid w:val="00E620C7"/>
    <w:rsid w:val="00E7472F"/>
    <w:rsid w:val="00E8488F"/>
    <w:rsid w:val="00E84E44"/>
    <w:rsid w:val="00E87230"/>
    <w:rsid w:val="00E92749"/>
    <w:rsid w:val="00EB0DAC"/>
    <w:rsid w:val="00EB40B3"/>
    <w:rsid w:val="00EB4121"/>
    <w:rsid w:val="00ED5026"/>
    <w:rsid w:val="00EE765D"/>
    <w:rsid w:val="00EF5A8A"/>
    <w:rsid w:val="00F052C2"/>
    <w:rsid w:val="00F16CDE"/>
    <w:rsid w:val="00F22245"/>
    <w:rsid w:val="00F24267"/>
    <w:rsid w:val="00F30DAB"/>
    <w:rsid w:val="00F333B0"/>
    <w:rsid w:val="00F36202"/>
    <w:rsid w:val="00F46D5A"/>
    <w:rsid w:val="00F626EE"/>
    <w:rsid w:val="00F635B3"/>
    <w:rsid w:val="00F76895"/>
    <w:rsid w:val="00F90610"/>
    <w:rsid w:val="00FA19FA"/>
    <w:rsid w:val="00FD0F12"/>
    <w:rsid w:val="00FE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F5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F29-F6CB-4900-B813-1A2008B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34</cp:revision>
  <cp:lastPrinted>2014-05-19T11:40:00Z</cp:lastPrinted>
  <dcterms:created xsi:type="dcterms:W3CDTF">2016-10-03T16:39:00Z</dcterms:created>
  <dcterms:modified xsi:type="dcterms:W3CDTF">2016-12-02T13:46:00Z</dcterms:modified>
</cp:coreProperties>
</file>